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E12DE" w14:textId="29AF5099" w:rsidR="0015343A" w:rsidRDefault="0015343A" w:rsidP="0015343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2E335BCD" w14:textId="3A718E54" w:rsidR="00EB7BBD" w:rsidRDefault="0015343A" w:rsidP="0015343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ыполнении задания №1 варианта №1</w:t>
      </w:r>
    </w:p>
    <w:p w14:paraId="0DD81986" w14:textId="54BCCD10" w:rsidR="0015343A" w:rsidRDefault="0015343A" w:rsidP="0015343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4F2377" w14:textId="0EAB0834" w:rsidR="0015343A" w:rsidRPr="00943E65" w:rsidRDefault="0015343A" w:rsidP="0015343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5343A" w:rsidRPr="00943E65" w:rsidSect="0015343A">
          <w:footerReference w:type="default" r:id="rId8"/>
          <w:pgSz w:w="11906" w:h="16838"/>
          <w:pgMar w:top="1134" w:right="851" w:bottom="1531" w:left="1701" w:header="737" w:footer="680" w:gutter="0"/>
          <w:pgNumType w:start="1"/>
          <w:cols w:space="720"/>
          <w:vAlign w:val="center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оборцевой У.</w:t>
      </w:r>
      <w:r w:rsidR="00943E6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814B4B4" w14:textId="6C739C10" w:rsidR="00EB7BBD" w:rsidRPr="00943E65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652134" w14:textId="2CBC741F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Toc190296304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</w:t>
      </w:r>
      <w:bookmarkEnd w:id="0"/>
      <w:r w:rsidR="00377A8B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КА ЗАДАЧИ</w:t>
      </w:r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486238" w14:textId="28D48066" w:rsidR="0079147C" w:rsidRPr="00377A8B" w:rsidRDefault="00377A8B" w:rsidP="00377A8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н</w:t>
      </w:r>
      <w:r w:rsidRPr="00377A8B">
        <w:rPr>
          <w:rFonts w:ascii="Times New Roman" w:hAnsi="Times New Roman" w:cs="Times New Roman"/>
          <w:bCs/>
          <w:sz w:val="28"/>
          <w:szCs w:val="28"/>
        </w:rPr>
        <w:t>ай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377A8B">
        <w:rPr>
          <w:rFonts w:ascii="Times New Roman" w:hAnsi="Times New Roman" w:cs="Times New Roman"/>
          <w:bCs/>
          <w:sz w:val="28"/>
          <w:szCs w:val="28"/>
        </w:rPr>
        <w:t xml:space="preserve"> первый GET-запрос и зафиксир</w:t>
      </w:r>
      <w:r>
        <w:rPr>
          <w:rFonts w:ascii="Times New Roman" w:hAnsi="Times New Roman" w:cs="Times New Roman"/>
          <w:bCs/>
          <w:sz w:val="28"/>
          <w:szCs w:val="28"/>
        </w:rPr>
        <w:t>овать</w:t>
      </w:r>
      <w:r w:rsidRPr="00377A8B">
        <w:rPr>
          <w:rFonts w:ascii="Times New Roman" w:hAnsi="Times New Roman" w:cs="Times New Roman"/>
          <w:bCs/>
          <w:sz w:val="28"/>
          <w:szCs w:val="28"/>
        </w:rPr>
        <w:t xml:space="preserve"> его метод, статус ответа, заголовки запроса и ответа, размер тела и используемую версию протокола.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r w:rsidRPr="00377A8B">
        <w:rPr>
          <w:rFonts w:ascii="Times New Roman" w:hAnsi="Times New Roman" w:cs="Times New Roman"/>
          <w:bCs/>
          <w:sz w:val="28"/>
          <w:szCs w:val="28"/>
        </w:rPr>
        <w:t>най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377A8B">
        <w:rPr>
          <w:rFonts w:ascii="Times New Roman" w:hAnsi="Times New Roman" w:cs="Times New Roman"/>
          <w:bCs/>
          <w:sz w:val="28"/>
          <w:szCs w:val="28"/>
        </w:rPr>
        <w:t xml:space="preserve"> запрос с редиректом (код 3xx) и оп</w:t>
      </w:r>
      <w:r>
        <w:rPr>
          <w:rFonts w:ascii="Times New Roman" w:hAnsi="Times New Roman" w:cs="Times New Roman"/>
          <w:bCs/>
          <w:sz w:val="28"/>
          <w:szCs w:val="28"/>
        </w:rPr>
        <w:t>исать</w:t>
      </w:r>
      <w:r w:rsidRPr="00377A8B">
        <w:rPr>
          <w:rFonts w:ascii="Times New Roman" w:hAnsi="Times New Roman" w:cs="Times New Roman"/>
          <w:bCs/>
          <w:sz w:val="28"/>
          <w:szCs w:val="28"/>
        </w:rPr>
        <w:t>, что при этом произошло: куда произошёл переход, каким методом, и как клиент обрабатывает такое поведение.</w:t>
      </w:r>
      <w:r w:rsidR="00D14B48">
        <w:br w:type="page"/>
      </w:r>
    </w:p>
    <w:p w14:paraId="3768EC4C" w14:textId="1108B12C" w:rsidR="0079147C" w:rsidRPr="005D461F" w:rsidRDefault="00377A8B" w:rsidP="0079147C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90296306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</w:t>
      </w:r>
      <w:r w:rsidR="0079147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ХОД РАБОТЫ</w:t>
      </w:r>
      <w:bookmarkEnd w:id="1"/>
    </w:p>
    <w:p w14:paraId="58C3B0FA" w14:textId="77777777" w:rsidR="00B11623" w:rsidRPr="00B11623" w:rsidRDefault="00B11623" w:rsidP="00B11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22DF7" w14:textId="77251990" w:rsidR="003E432D" w:rsidRDefault="007A0635" w:rsidP="005C5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спользуемый браузер – </w:t>
      </w:r>
      <w:r w:rsidRPr="007A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7A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dge</w:t>
      </w:r>
      <w:r w:rsidRPr="007A0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для исследования – </w:t>
      </w:r>
      <w:r w:rsidR="00404811" w:rsidRPr="00404811">
        <w:rPr>
          <w:rFonts w:ascii="Times New Roman" w:hAnsi="Times New Roman" w:cs="Times New Roman"/>
          <w:i/>
          <w:iCs/>
          <w:sz w:val="28"/>
          <w:szCs w:val="28"/>
        </w:rPr>
        <w:t>https://example.co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8256D8F" w14:textId="4E96FF70" w:rsidR="00404811" w:rsidRDefault="00404811" w:rsidP="005C5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048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. Получаем при загрузке страницы. Метод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40481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A361B">
        <w:rPr>
          <w:rFonts w:ascii="Times New Roman" w:hAnsi="Times New Roman" w:cs="Times New Roman"/>
          <w:sz w:val="28"/>
          <w:szCs w:val="28"/>
        </w:rPr>
        <w:t>Статус ответа – 200, что означает успешный ответ.</w:t>
      </w:r>
    </w:p>
    <w:p w14:paraId="73D64AC7" w14:textId="77777777" w:rsidR="001A361B" w:rsidRDefault="001A361B" w:rsidP="005C5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662D33" w14:textId="56337583" w:rsidR="001A361B" w:rsidRDefault="001A361B" w:rsidP="001A361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A36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2FF756" wp14:editId="6EEE7672">
            <wp:extent cx="4699155" cy="1314450"/>
            <wp:effectExtent l="0" t="0" r="6350" b="0"/>
            <wp:docPr id="76253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9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362" cy="13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5B4" w14:textId="77777777" w:rsidR="001A361B" w:rsidRDefault="001A361B" w:rsidP="001A361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93661B" w14:textId="1583A8E2" w:rsidR="001A361B" w:rsidRPr="001A361B" w:rsidRDefault="001A361B" w:rsidP="001A361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етод запроса и статус ответа</w:t>
      </w:r>
    </w:p>
    <w:p w14:paraId="75CBE0AD" w14:textId="77777777" w:rsidR="001A361B" w:rsidRPr="001A361B" w:rsidRDefault="001A361B" w:rsidP="005C55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82383" w14:textId="37270694" w:rsidR="001A361B" w:rsidRDefault="00B1259E" w:rsidP="00B12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запроса и ответа:</w:t>
      </w:r>
    </w:p>
    <w:p w14:paraId="23F0372B" w14:textId="77777777" w:rsidR="00B1259E" w:rsidRDefault="00B1259E" w:rsidP="00B12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499DD9" w14:textId="2BCBFBEE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5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8C9A59" wp14:editId="732F967D">
            <wp:extent cx="4756150" cy="1524876"/>
            <wp:effectExtent l="0" t="0" r="6350" b="0"/>
            <wp:docPr id="128931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6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303" cy="15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BC62" w14:textId="77777777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8B1F98" w14:textId="3B950603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2 – Заголовки ответа</w:t>
      </w:r>
    </w:p>
    <w:p w14:paraId="3068CB95" w14:textId="77777777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5282BD" w14:textId="3D9171D5" w:rsidR="00B1259E" w:rsidRPr="00644108" w:rsidRDefault="00B1259E" w:rsidP="00B125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тела ответа – 648 байт. Тип содержимого – </w:t>
      </w:r>
      <w:r w:rsidRPr="00B1259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B1259E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B1259E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B12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B2CAC" w14:textId="77777777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78CCCAA" w14:textId="4DF152F0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125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079735" wp14:editId="45C316DC">
            <wp:extent cx="4870450" cy="1294933"/>
            <wp:effectExtent l="0" t="0" r="6350" b="635"/>
            <wp:docPr id="166334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5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576" cy="13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A746" w14:textId="77777777" w:rsid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CE0D5C" w14:textId="41980711" w:rsidR="00B1259E" w:rsidRP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3 – Заголовки запроса</w:t>
      </w:r>
    </w:p>
    <w:p w14:paraId="3F917377" w14:textId="77777777" w:rsidR="00B1259E" w:rsidRPr="00B1259E" w:rsidRDefault="00B1259E" w:rsidP="00B1259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9E712" w14:textId="6ED67AA3" w:rsidR="003E432D" w:rsidRDefault="00644108" w:rsidP="0064410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Toc190296307"/>
      <w:r>
        <w:rPr>
          <w:rFonts w:ascii="Times New Roman" w:hAnsi="Times New Roman" w:cs="Times New Roman"/>
          <w:sz w:val="28"/>
          <w:szCs w:val="28"/>
        </w:rPr>
        <w:t xml:space="preserve">Используемая версия протокола –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TTP/3.</w:t>
      </w:r>
    </w:p>
    <w:p w14:paraId="3BDE2103" w14:textId="77777777" w:rsidR="00644108" w:rsidRDefault="00644108" w:rsidP="0064410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4A51D12" w14:textId="77777777" w:rsidR="00644108" w:rsidRPr="00644108" w:rsidRDefault="00644108" w:rsidP="00644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5F2DF" w14:textId="55A4CC98" w:rsidR="002A14C7" w:rsidRPr="00071BFA" w:rsidRDefault="00644108" w:rsidP="002A1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10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Запрос с редиректом. Получили при переходе по ссылке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 </w:t>
      </w:r>
      <w:r w:rsidR="002A14C7" w:rsidRPr="002A14C7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2A14C7">
        <w:rPr>
          <w:rFonts w:ascii="Times New Roman" w:hAnsi="Times New Roman" w:cs="Times New Roman"/>
          <w:i/>
          <w:iCs/>
          <w:sz w:val="28"/>
          <w:szCs w:val="28"/>
          <w:lang w:val="en-US"/>
        </w:rPr>
        <w:t>More</w:t>
      </w:r>
      <w:r w:rsidR="002A14C7" w:rsidRPr="002A14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14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formation</w:t>
      </w:r>
      <w:r w:rsidR="002A14C7" w:rsidRPr="002A14C7">
        <w:rPr>
          <w:rFonts w:ascii="Times New Roman" w:hAnsi="Times New Roman" w:cs="Times New Roman"/>
          <w:i/>
          <w:iCs/>
          <w:sz w:val="28"/>
          <w:szCs w:val="28"/>
        </w:rPr>
        <w:t>…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 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Сервер отвечает статусом 301 </w:t>
      </w:r>
      <w:r w:rsidR="002A14C7" w:rsidRPr="002A14C7">
        <w:rPr>
          <w:rFonts w:ascii="Times New Roman" w:hAnsi="Times New Roman" w:cs="Times New Roman"/>
          <w:i/>
          <w:iCs/>
          <w:sz w:val="28"/>
          <w:szCs w:val="28"/>
        </w:rPr>
        <w:t>Moved Permanently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 и заголовком </w:t>
      </w:r>
      <w:r w:rsidR="002A14C7" w:rsidRPr="002A14C7">
        <w:rPr>
          <w:rFonts w:ascii="Times New Roman" w:hAnsi="Times New Roman" w:cs="Times New Roman"/>
          <w:i/>
          <w:iCs/>
          <w:sz w:val="28"/>
          <w:szCs w:val="28"/>
        </w:rPr>
        <w:t>Location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: </w:t>
      </w:r>
      <w:r w:rsidR="002A14C7" w:rsidRPr="002A14C7">
        <w:rPr>
          <w:rFonts w:ascii="Times New Roman" w:hAnsi="Times New Roman" w:cs="Times New Roman"/>
          <w:sz w:val="28"/>
          <w:szCs w:val="28"/>
          <w:lang w:val="ru-BY"/>
        </w:rPr>
        <w:t>http://www.iana.org/help/example-domains</w:t>
      </w:r>
      <w:r w:rsidR="002A14C7">
        <w:rPr>
          <w:rFonts w:ascii="Times New Roman" w:hAnsi="Times New Roman" w:cs="Times New Roman"/>
          <w:sz w:val="28"/>
          <w:szCs w:val="28"/>
          <w:lang w:val="ru-BY"/>
        </w:rPr>
        <w:t xml:space="preserve">, метод – </w:t>
      </w:r>
      <w:r w:rsidR="002A14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A14C7" w:rsidRPr="002A14C7">
        <w:rPr>
          <w:rFonts w:ascii="Times New Roman" w:hAnsi="Times New Roman" w:cs="Times New Roman"/>
          <w:sz w:val="28"/>
          <w:szCs w:val="28"/>
        </w:rPr>
        <w:t xml:space="preserve">. </w:t>
      </w:r>
      <w:r w:rsidR="00071BFA">
        <w:rPr>
          <w:rFonts w:ascii="Times New Roman" w:hAnsi="Times New Roman" w:cs="Times New Roman"/>
          <w:sz w:val="28"/>
          <w:szCs w:val="28"/>
        </w:rPr>
        <w:t>Статус 301 означает п</w:t>
      </w:r>
      <w:r w:rsidR="00071BFA" w:rsidRPr="00071BFA">
        <w:rPr>
          <w:rFonts w:ascii="Times New Roman" w:hAnsi="Times New Roman" w:cs="Times New Roman"/>
          <w:sz w:val="28"/>
          <w:szCs w:val="28"/>
        </w:rPr>
        <w:t>остоянное перенаправление</w:t>
      </w:r>
      <w:r w:rsidR="00071BFA">
        <w:rPr>
          <w:rFonts w:ascii="Times New Roman" w:hAnsi="Times New Roman" w:cs="Times New Roman"/>
          <w:sz w:val="28"/>
          <w:szCs w:val="28"/>
        </w:rPr>
        <w:t>, и</w:t>
      </w:r>
      <w:r w:rsidR="00071BFA" w:rsidRPr="00071BFA">
        <w:rPr>
          <w:rFonts w:ascii="Times New Roman" w:hAnsi="Times New Roman" w:cs="Times New Roman"/>
          <w:sz w:val="28"/>
          <w:szCs w:val="28"/>
        </w:rPr>
        <w:t>спользуется, когда страница перемещена навсегда на новый адрес</w:t>
      </w:r>
      <w:r w:rsidR="00071BFA">
        <w:rPr>
          <w:rFonts w:ascii="Times New Roman" w:hAnsi="Times New Roman" w:cs="Times New Roman"/>
          <w:sz w:val="28"/>
          <w:szCs w:val="28"/>
        </w:rPr>
        <w:t xml:space="preserve">. </w:t>
      </w:r>
      <w:r w:rsidR="00071BFA" w:rsidRPr="00071BFA">
        <w:rPr>
          <w:rFonts w:ascii="Times New Roman" w:hAnsi="Times New Roman" w:cs="Times New Roman"/>
          <w:sz w:val="28"/>
          <w:szCs w:val="28"/>
        </w:rPr>
        <w:t>Поисковые системы переиндексируют страницу по новому адресу, и старый адрес больше не учитывается</w:t>
      </w:r>
      <w:r w:rsidR="00071BFA">
        <w:rPr>
          <w:rFonts w:ascii="Times New Roman" w:hAnsi="Times New Roman" w:cs="Times New Roman"/>
          <w:sz w:val="28"/>
          <w:szCs w:val="28"/>
        </w:rPr>
        <w:t>.</w:t>
      </w:r>
    </w:p>
    <w:p w14:paraId="35F3D7F8" w14:textId="77777777" w:rsidR="002A14C7" w:rsidRPr="00071BFA" w:rsidRDefault="002A14C7" w:rsidP="002A1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1260D" w14:textId="3BA42F8A" w:rsidR="002A14C7" w:rsidRDefault="002A14C7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14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C08C37" wp14:editId="1B11A76F">
            <wp:extent cx="4660900" cy="1320439"/>
            <wp:effectExtent l="0" t="0" r="6350" b="0"/>
            <wp:docPr id="15019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389" cy="13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647" w14:textId="77777777" w:rsidR="002A14C7" w:rsidRDefault="002A14C7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43A67D" w14:textId="5E8D729E" w:rsidR="002A14C7" w:rsidRDefault="002A14C7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Запрос с редиректом</w:t>
      </w:r>
    </w:p>
    <w:p w14:paraId="5DFA1E95" w14:textId="77777777" w:rsidR="00071BFA" w:rsidRDefault="00071BFA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E6664" w14:textId="16DCF820" w:rsidR="00071BFA" w:rsidRDefault="00071BFA" w:rsidP="00071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раузер автоматически 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1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возвращает новую страницу.</w:t>
      </w:r>
    </w:p>
    <w:p w14:paraId="466681B7" w14:textId="77777777" w:rsidR="00071BFA" w:rsidRDefault="00071BFA" w:rsidP="00071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5E47" w14:textId="0FE343ED" w:rsidR="00071BFA" w:rsidRDefault="00071BFA" w:rsidP="00071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B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B19C4A" wp14:editId="3E799183">
            <wp:extent cx="4718050" cy="1158580"/>
            <wp:effectExtent l="0" t="0" r="6350" b="3810"/>
            <wp:docPr id="145518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3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003" cy="11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34FA" w14:textId="77777777" w:rsidR="00071BFA" w:rsidRDefault="00071BFA" w:rsidP="00071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A6A6E" w14:textId="3F4D4B6E" w:rsidR="00071BFA" w:rsidRPr="00071BFA" w:rsidRDefault="00071BFA" w:rsidP="00071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Конечный запрос для перехода</w:t>
      </w:r>
    </w:p>
    <w:p w14:paraId="0121B908" w14:textId="77777777" w:rsidR="002A14C7" w:rsidRDefault="002A14C7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9545B" w14:textId="77777777" w:rsidR="002A14C7" w:rsidRPr="002A14C7" w:rsidRDefault="002A14C7" w:rsidP="002A1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FF173" w14:textId="58D31453" w:rsidR="00644108" w:rsidRPr="002A14C7" w:rsidRDefault="00644108" w:rsidP="00644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11C3C36" w14:textId="77777777" w:rsidR="00644108" w:rsidRDefault="00644108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7AD7683E" w14:textId="5A7953E1" w:rsidR="0039284E" w:rsidRPr="00071BFA" w:rsidRDefault="0039284E" w:rsidP="005C5555">
      <w:pPr>
        <w:rPr>
          <w:rFonts w:ascii="Times New Roman" w:hAnsi="Times New Roman" w:cs="Times New Roman"/>
          <w:sz w:val="28"/>
          <w:szCs w:val="28"/>
        </w:rPr>
      </w:pPr>
    </w:p>
    <w:sectPr w:rsidR="0039284E" w:rsidRPr="00071BFA" w:rsidSect="006204B5"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C1388" w14:textId="77777777" w:rsidR="00C81873" w:rsidRDefault="00C81873">
      <w:pPr>
        <w:spacing w:after="0" w:line="240" w:lineRule="auto"/>
      </w:pPr>
      <w:r>
        <w:separator/>
      </w:r>
    </w:p>
  </w:endnote>
  <w:endnote w:type="continuationSeparator" w:id="0">
    <w:p w14:paraId="23566AD8" w14:textId="77777777" w:rsidR="00C81873" w:rsidRDefault="00C8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4456" w14:textId="3B75C10C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D782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627D5" w14:textId="77777777" w:rsidR="00C81873" w:rsidRDefault="00C81873">
      <w:pPr>
        <w:spacing w:after="0" w:line="240" w:lineRule="auto"/>
      </w:pPr>
      <w:r>
        <w:separator/>
      </w:r>
    </w:p>
  </w:footnote>
  <w:footnote w:type="continuationSeparator" w:id="0">
    <w:p w14:paraId="095EE046" w14:textId="77777777" w:rsidR="00C81873" w:rsidRDefault="00C81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727"/>
    <w:multiLevelType w:val="hybridMultilevel"/>
    <w:tmpl w:val="EC2261E8"/>
    <w:lvl w:ilvl="0" w:tplc="E4BC84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996ACF"/>
    <w:multiLevelType w:val="multilevel"/>
    <w:tmpl w:val="4A0AD7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FA65929"/>
    <w:multiLevelType w:val="multilevel"/>
    <w:tmpl w:val="685AD16A"/>
    <w:lvl w:ilvl="0">
      <w:start w:val="1"/>
      <w:numFmt w:val="decimal"/>
      <w:suff w:val="space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none"/>
      <w:suff w:val="space"/>
      <w:lvlText w:val="–"/>
      <w:lvlJc w:val="left"/>
      <w:pPr>
        <w:ind w:left="1214" w:hanging="363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3" w15:restartNumberingAfterBreak="0">
    <w:nsid w:val="581C7D75"/>
    <w:multiLevelType w:val="multilevel"/>
    <w:tmpl w:val="6C5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8345FA"/>
    <w:multiLevelType w:val="multilevel"/>
    <w:tmpl w:val="797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9512D"/>
    <w:multiLevelType w:val="multilevel"/>
    <w:tmpl w:val="019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06D72"/>
    <w:multiLevelType w:val="multilevel"/>
    <w:tmpl w:val="F65CCA1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F7B56B9"/>
    <w:multiLevelType w:val="multilevel"/>
    <w:tmpl w:val="0186B23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85327545">
    <w:abstractNumId w:val="4"/>
  </w:num>
  <w:num w:numId="2" w16cid:durableId="1432775201">
    <w:abstractNumId w:val="1"/>
  </w:num>
  <w:num w:numId="3" w16cid:durableId="1215116613">
    <w:abstractNumId w:val="6"/>
  </w:num>
  <w:num w:numId="4" w16cid:durableId="1289700368">
    <w:abstractNumId w:val="3"/>
  </w:num>
  <w:num w:numId="5" w16cid:durableId="568656247">
    <w:abstractNumId w:val="5"/>
  </w:num>
  <w:num w:numId="6" w16cid:durableId="378362304">
    <w:abstractNumId w:val="7"/>
  </w:num>
  <w:num w:numId="7" w16cid:durableId="470706423">
    <w:abstractNumId w:val="2"/>
  </w:num>
  <w:num w:numId="8" w16cid:durableId="2032562942">
    <w:abstractNumId w:val="8"/>
  </w:num>
  <w:num w:numId="9" w16cid:durableId="58808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12047"/>
    <w:rsid w:val="00071BFA"/>
    <w:rsid w:val="000D4B5F"/>
    <w:rsid w:val="000E4345"/>
    <w:rsid w:val="001318A1"/>
    <w:rsid w:val="001367FA"/>
    <w:rsid w:val="00143197"/>
    <w:rsid w:val="00143692"/>
    <w:rsid w:val="001444EE"/>
    <w:rsid w:val="0015343A"/>
    <w:rsid w:val="00155BC9"/>
    <w:rsid w:val="00171B62"/>
    <w:rsid w:val="001A361B"/>
    <w:rsid w:val="001D7822"/>
    <w:rsid w:val="001E53AD"/>
    <w:rsid w:val="001F35E2"/>
    <w:rsid w:val="001F6863"/>
    <w:rsid w:val="0021675B"/>
    <w:rsid w:val="0021677C"/>
    <w:rsid w:val="00225C06"/>
    <w:rsid w:val="0023601C"/>
    <w:rsid w:val="00246DC1"/>
    <w:rsid w:val="002A1171"/>
    <w:rsid w:val="002A14C7"/>
    <w:rsid w:val="002A362C"/>
    <w:rsid w:val="002B0CC0"/>
    <w:rsid w:val="002B78F2"/>
    <w:rsid w:val="002C3E44"/>
    <w:rsid w:val="002C4669"/>
    <w:rsid w:val="002D187F"/>
    <w:rsid w:val="002E51A5"/>
    <w:rsid w:val="003126D4"/>
    <w:rsid w:val="003469EA"/>
    <w:rsid w:val="0036242F"/>
    <w:rsid w:val="00377A8B"/>
    <w:rsid w:val="003827CC"/>
    <w:rsid w:val="0039284E"/>
    <w:rsid w:val="003A423F"/>
    <w:rsid w:val="003B2A52"/>
    <w:rsid w:val="003C49DB"/>
    <w:rsid w:val="003C528D"/>
    <w:rsid w:val="003E05CC"/>
    <w:rsid w:val="003E432D"/>
    <w:rsid w:val="003E4816"/>
    <w:rsid w:val="003F28FA"/>
    <w:rsid w:val="00400B00"/>
    <w:rsid w:val="004011FC"/>
    <w:rsid w:val="00404811"/>
    <w:rsid w:val="004200ED"/>
    <w:rsid w:val="004201AF"/>
    <w:rsid w:val="0046209D"/>
    <w:rsid w:val="00473EAD"/>
    <w:rsid w:val="00493590"/>
    <w:rsid w:val="004C6B2C"/>
    <w:rsid w:val="004D4D8B"/>
    <w:rsid w:val="004F0CF5"/>
    <w:rsid w:val="004F35EB"/>
    <w:rsid w:val="00540A48"/>
    <w:rsid w:val="00562146"/>
    <w:rsid w:val="00564716"/>
    <w:rsid w:val="0056503E"/>
    <w:rsid w:val="00586AD9"/>
    <w:rsid w:val="005C5555"/>
    <w:rsid w:val="005D1F1D"/>
    <w:rsid w:val="005D461F"/>
    <w:rsid w:val="005D4683"/>
    <w:rsid w:val="005E75FD"/>
    <w:rsid w:val="00615191"/>
    <w:rsid w:val="00615CE7"/>
    <w:rsid w:val="006204B5"/>
    <w:rsid w:val="0063578E"/>
    <w:rsid w:val="00644108"/>
    <w:rsid w:val="00671722"/>
    <w:rsid w:val="00683C7B"/>
    <w:rsid w:val="0068766C"/>
    <w:rsid w:val="006A7103"/>
    <w:rsid w:val="006A7314"/>
    <w:rsid w:val="006A76FF"/>
    <w:rsid w:val="006B7BE5"/>
    <w:rsid w:val="006C7D35"/>
    <w:rsid w:val="0070675E"/>
    <w:rsid w:val="00706CC1"/>
    <w:rsid w:val="007343AC"/>
    <w:rsid w:val="007559F0"/>
    <w:rsid w:val="00784A96"/>
    <w:rsid w:val="0079147C"/>
    <w:rsid w:val="007916B2"/>
    <w:rsid w:val="007A0635"/>
    <w:rsid w:val="007A25D1"/>
    <w:rsid w:val="007A2DFB"/>
    <w:rsid w:val="007C66D0"/>
    <w:rsid w:val="007D0E6A"/>
    <w:rsid w:val="00800EDC"/>
    <w:rsid w:val="00801832"/>
    <w:rsid w:val="0083287E"/>
    <w:rsid w:val="00850E18"/>
    <w:rsid w:val="008646ED"/>
    <w:rsid w:val="0087544E"/>
    <w:rsid w:val="00877885"/>
    <w:rsid w:val="008A3FB2"/>
    <w:rsid w:val="008B28CB"/>
    <w:rsid w:val="008B76AD"/>
    <w:rsid w:val="008B79F3"/>
    <w:rsid w:val="008F6BBD"/>
    <w:rsid w:val="00923B90"/>
    <w:rsid w:val="00943E65"/>
    <w:rsid w:val="00974234"/>
    <w:rsid w:val="00987166"/>
    <w:rsid w:val="00990814"/>
    <w:rsid w:val="009D3080"/>
    <w:rsid w:val="009E3B14"/>
    <w:rsid w:val="00A01B05"/>
    <w:rsid w:val="00A5159C"/>
    <w:rsid w:val="00A80002"/>
    <w:rsid w:val="00A81434"/>
    <w:rsid w:val="00AA61BC"/>
    <w:rsid w:val="00AC6E69"/>
    <w:rsid w:val="00AD5390"/>
    <w:rsid w:val="00B04798"/>
    <w:rsid w:val="00B04D87"/>
    <w:rsid w:val="00B104E5"/>
    <w:rsid w:val="00B11623"/>
    <w:rsid w:val="00B1259E"/>
    <w:rsid w:val="00B36C7A"/>
    <w:rsid w:val="00B543BA"/>
    <w:rsid w:val="00B67448"/>
    <w:rsid w:val="00B860F5"/>
    <w:rsid w:val="00B867C4"/>
    <w:rsid w:val="00B94C33"/>
    <w:rsid w:val="00BA03C4"/>
    <w:rsid w:val="00BA36F8"/>
    <w:rsid w:val="00BA5DCF"/>
    <w:rsid w:val="00BB08B6"/>
    <w:rsid w:val="00BE41FD"/>
    <w:rsid w:val="00BE556A"/>
    <w:rsid w:val="00C0294B"/>
    <w:rsid w:val="00C02F0D"/>
    <w:rsid w:val="00C44C95"/>
    <w:rsid w:val="00C5033E"/>
    <w:rsid w:val="00C736C6"/>
    <w:rsid w:val="00C73F45"/>
    <w:rsid w:val="00C81873"/>
    <w:rsid w:val="00CC643C"/>
    <w:rsid w:val="00D07F87"/>
    <w:rsid w:val="00D14B48"/>
    <w:rsid w:val="00D338AD"/>
    <w:rsid w:val="00D54E4C"/>
    <w:rsid w:val="00DA1548"/>
    <w:rsid w:val="00DB4EB3"/>
    <w:rsid w:val="00DC4955"/>
    <w:rsid w:val="00E15DCD"/>
    <w:rsid w:val="00E31035"/>
    <w:rsid w:val="00E37F53"/>
    <w:rsid w:val="00E80FDF"/>
    <w:rsid w:val="00E93224"/>
    <w:rsid w:val="00E93C15"/>
    <w:rsid w:val="00E97015"/>
    <w:rsid w:val="00EA4E90"/>
    <w:rsid w:val="00EA5CB1"/>
    <w:rsid w:val="00EB69C8"/>
    <w:rsid w:val="00EB7728"/>
    <w:rsid w:val="00EB7BBD"/>
    <w:rsid w:val="00EC44DE"/>
    <w:rsid w:val="00EE5D47"/>
    <w:rsid w:val="00EF2244"/>
    <w:rsid w:val="00EF65A8"/>
    <w:rsid w:val="00F268B1"/>
    <w:rsid w:val="00F5622F"/>
    <w:rsid w:val="00F57DAD"/>
    <w:rsid w:val="00F87E32"/>
    <w:rsid w:val="00FB4A22"/>
    <w:rsid w:val="00FB7E41"/>
    <w:rsid w:val="00FC0582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DA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C95"/>
  </w:style>
  <w:style w:type="paragraph" w:styleId="aa">
    <w:name w:val="footer"/>
    <w:basedOn w:val="a"/>
    <w:link w:val="ab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C95"/>
  </w:style>
  <w:style w:type="paragraph" w:styleId="ac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6471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9147C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msonormal0">
    <w:name w:val="msonormal"/>
    <w:basedOn w:val="a"/>
    <w:rsid w:val="00B1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A0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4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CA1C-1140-4F2E-8BF2-F382CAB3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Махвееня</dc:creator>
  <cp:lastModifiedBy>Ульяна Поборцева</cp:lastModifiedBy>
  <cp:revision>6</cp:revision>
  <cp:lastPrinted>2025-04-25T08:35:00Z</cp:lastPrinted>
  <dcterms:created xsi:type="dcterms:W3CDTF">2025-06-15T17:58:00Z</dcterms:created>
  <dcterms:modified xsi:type="dcterms:W3CDTF">2025-06-18T08:42:00Z</dcterms:modified>
</cp:coreProperties>
</file>